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E2F6D" w14:textId="77777777" w:rsidR="00A6169F" w:rsidRDefault="00CD1E47">
      <w:pPr>
        <w:pStyle w:val="Title"/>
      </w:pPr>
      <w:r>
        <w:t>High-Level Design Document (C4 Ingestion Template)</w:t>
      </w:r>
    </w:p>
    <w:p w14:paraId="679E51F2" w14:textId="77777777" w:rsidR="00A6169F" w:rsidRDefault="00CD1E47">
      <w:pPr>
        <w:pStyle w:val="Heading1"/>
      </w:pPr>
      <w:r>
        <w:t>1. Context Lev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14"/>
        <w:gridCol w:w="221"/>
        <w:gridCol w:w="221"/>
      </w:tblGrid>
      <w:tr w:rsidR="00A6169F" w14:paraId="4751C198" w14:textId="77777777">
        <w:tc>
          <w:tcPr>
            <w:tcW w:w="2880" w:type="dxa"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69"/>
              <w:gridCol w:w="757"/>
              <w:gridCol w:w="5656"/>
            </w:tblGrid>
            <w:tr w:rsidR="00B92BA9" w:rsidRPr="00B92BA9" w14:paraId="72F6C3E6" w14:textId="77777777" w:rsidTr="00B92BA9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F8C43B7" w14:textId="77777777" w:rsidR="00B92BA9" w:rsidRPr="00B92BA9" w:rsidRDefault="00B92BA9" w:rsidP="00B92BA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92BA9">
                    <w:rPr>
                      <w:rFonts w:ascii="Arial" w:eastAsia="Times New Roman" w:hAnsi="Arial" w:cs="Arial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30E84E4" w14:textId="77777777" w:rsidR="00B92BA9" w:rsidRPr="00B92BA9" w:rsidRDefault="00B92BA9" w:rsidP="00B92BA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92BA9">
                    <w:rPr>
                      <w:rFonts w:ascii="Arial" w:eastAsia="Times New Roman" w:hAnsi="Arial" w:cs="Arial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F0D0E9F" w14:textId="77777777" w:rsidR="00B92BA9" w:rsidRPr="00B92BA9" w:rsidRDefault="00B92BA9" w:rsidP="00B92BA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92BA9">
                    <w:rPr>
                      <w:rFonts w:ascii="Arial" w:eastAsia="Times New Roman" w:hAnsi="Arial" w:cs="Arial"/>
                      <w:sz w:val="20"/>
                      <w:szCs w:val="20"/>
                    </w:rPr>
                    <w:t>Description</w:t>
                  </w:r>
                </w:p>
              </w:tc>
            </w:tr>
            <w:tr w:rsidR="00B92BA9" w:rsidRPr="00B92BA9" w14:paraId="6BD006A0" w14:textId="77777777" w:rsidTr="00B92BA9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FC63C19" w14:textId="77777777" w:rsidR="00B92BA9" w:rsidRPr="00B92BA9" w:rsidRDefault="00B92BA9" w:rsidP="00B92BA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92BA9">
                    <w:rPr>
                      <w:rFonts w:ascii="Arial" w:eastAsia="Times New Roman" w:hAnsi="Arial" w:cs="Arial"/>
                      <w:sz w:val="20"/>
                      <w:szCs w:val="20"/>
                    </w:rPr>
                    <w:t>Internal User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2FC7A7F" w14:textId="77777777" w:rsidR="00B92BA9" w:rsidRPr="00B92BA9" w:rsidRDefault="00B92BA9" w:rsidP="00B92BA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92BA9">
                    <w:rPr>
                      <w:rFonts w:ascii="Arial" w:eastAsia="Times New Roman" w:hAnsi="Arial" w:cs="Arial"/>
                      <w:sz w:val="20"/>
                      <w:szCs w:val="20"/>
                    </w:rPr>
                    <w:t>Person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14:paraId="5AF45E3C" w14:textId="77777777" w:rsidR="00B92BA9" w:rsidRPr="00B92BA9" w:rsidRDefault="00B92BA9" w:rsidP="00B92BA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92BA9">
                    <w:rPr>
                      <w:rFonts w:ascii="Arial" w:eastAsia="Times New Roman" w:hAnsi="Arial" w:cs="Arial"/>
                      <w:sz w:val="20"/>
                      <w:szCs w:val="20"/>
                    </w:rPr>
                    <w:t>Employee accessing the system (e.g., HR Recruiter)</w:t>
                  </w:r>
                </w:p>
              </w:tc>
            </w:tr>
            <w:tr w:rsidR="00B92BA9" w:rsidRPr="00B92BA9" w14:paraId="1A00BDD6" w14:textId="77777777" w:rsidTr="00B92BA9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69B185F" w14:textId="77777777" w:rsidR="00B92BA9" w:rsidRPr="00B92BA9" w:rsidRDefault="00B92BA9" w:rsidP="00B92BA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92BA9">
                    <w:rPr>
                      <w:rFonts w:ascii="Arial" w:eastAsia="Times New Roman" w:hAnsi="Arial" w:cs="Arial"/>
                      <w:sz w:val="20"/>
                      <w:szCs w:val="20"/>
                    </w:rPr>
                    <w:t>External CRM System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702ABE3" w14:textId="77777777" w:rsidR="00B92BA9" w:rsidRPr="00B92BA9" w:rsidRDefault="00B92BA9" w:rsidP="00B92BA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92BA9">
                    <w:rPr>
                      <w:rFonts w:ascii="Arial" w:eastAsia="Times New Roman" w:hAnsi="Arial" w:cs="Arial"/>
                      <w:sz w:val="20"/>
                      <w:szCs w:val="20"/>
                    </w:rPr>
                    <w:t>System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14:paraId="2C88DFDC" w14:textId="77777777" w:rsidR="00B92BA9" w:rsidRPr="00B92BA9" w:rsidRDefault="00B92BA9" w:rsidP="00B92BA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92BA9">
                    <w:rPr>
                      <w:rFonts w:ascii="Arial" w:eastAsia="Times New Roman" w:hAnsi="Arial" w:cs="Arial"/>
                      <w:sz w:val="20"/>
                      <w:szCs w:val="20"/>
                    </w:rPr>
                    <w:t>External customer database</w:t>
                  </w:r>
                </w:p>
              </w:tc>
            </w:tr>
            <w:tr w:rsidR="00B92BA9" w:rsidRPr="00B92BA9" w14:paraId="063B07FD" w14:textId="77777777" w:rsidTr="00B92BA9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97F7616" w14:textId="77777777" w:rsidR="00B92BA9" w:rsidRPr="00B92BA9" w:rsidRDefault="00B92BA9" w:rsidP="00B92BA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92BA9">
                    <w:rPr>
                      <w:rFonts w:ascii="Arial" w:eastAsia="Times New Roman" w:hAnsi="Arial" w:cs="Arial"/>
                      <w:sz w:val="20"/>
                      <w:szCs w:val="20"/>
                    </w:rPr>
                    <w:t>Oracle HCM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9E1FE70" w14:textId="77777777" w:rsidR="00B92BA9" w:rsidRPr="00B92BA9" w:rsidRDefault="00B92BA9" w:rsidP="00B92BA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92BA9">
                    <w:rPr>
                      <w:rFonts w:ascii="Arial" w:eastAsia="Times New Roman" w:hAnsi="Arial" w:cs="Arial"/>
                      <w:sz w:val="20"/>
                      <w:szCs w:val="20"/>
                    </w:rPr>
                    <w:t>System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14:paraId="0DEADD5E" w14:textId="77777777" w:rsidR="00B92BA9" w:rsidRPr="00B92BA9" w:rsidRDefault="00B92BA9" w:rsidP="00B92BA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92BA9">
                    <w:rPr>
                      <w:rFonts w:ascii="Arial" w:eastAsia="Times New Roman" w:hAnsi="Arial" w:cs="Arial"/>
                      <w:sz w:val="20"/>
                      <w:szCs w:val="20"/>
                    </w:rPr>
                    <w:t>Manages human capital, including employee data, recruiting, and performance.</w:t>
                  </w:r>
                </w:p>
              </w:tc>
            </w:tr>
            <w:tr w:rsidR="00B92BA9" w:rsidRPr="00B92BA9" w14:paraId="71D56CEC" w14:textId="77777777" w:rsidTr="00B92BA9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1AE282A" w14:textId="77777777" w:rsidR="00B92BA9" w:rsidRPr="00B92BA9" w:rsidRDefault="00B92BA9" w:rsidP="00B92BA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92BA9">
                    <w:rPr>
                      <w:rFonts w:ascii="Arial" w:eastAsia="Times New Roman" w:hAnsi="Arial" w:cs="Arial"/>
                      <w:sz w:val="20"/>
                      <w:szCs w:val="20"/>
                    </w:rPr>
                    <w:t>OpenAI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1479007" w14:textId="77777777" w:rsidR="00B92BA9" w:rsidRPr="00B92BA9" w:rsidRDefault="00B92BA9" w:rsidP="00B92BA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92BA9">
                    <w:rPr>
                      <w:rFonts w:ascii="Arial" w:eastAsia="Times New Roman" w:hAnsi="Arial" w:cs="Arial"/>
                      <w:sz w:val="20"/>
                      <w:szCs w:val="20"/>
                    </w:rPr>
                    <w:t>System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14:paraId="216D1BEF" w14:textId="77777777" w:rsidR="00B92BA9" w:rsidRPr="00B92BA9" w:rsidRDefault="00B92BA9" w:rsidP="00B92BA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92BA9">
                    <w:rPr>
                      <w:rFonts w:ascii="Arial" w:eastAsia="Times New Roman" w:hAnsi="Arial" w:cs="Arial"/>
                      <w:sz w:val="20"/>
                      <w:szCs w:val="20"/>
                    </w:rPr>
                    <w:t>Provides AI models for natural language processing and data analysis.</w:t>
                  </w:r>
                </w:p>
              </w:tc>
            </w:tr>
          </w:tbl>
          <w:p w14:paraId="3FBA9997" w14:textId="5CD81B3A" w:rsidR="00A6169F" w:rsidRDefault="00A6169F"/>
        </w:tc>
        <w:tc>
          <w:tcPr>
            <w:tcW w:w="2880" w:type="dxa"/>
          </w:tcPr>
          <w:p w14:paraId="74A3062D" w14:textId="1311B7C7" w:rsidR="00A6169F" w:rsidRDefault="00A6169F"/>
        </w:tc>
        <w:tc>
          <w:tcPr>
            <w:tcW w:w="2880" w:type="dxa"/>
          </w:tcPr>
          <w:p w14:paraId="2D30E1C3" w14:textId="5CD92FF5" w:rsidR="00A6169F" w:rsidRDefault="00A6169F"/>
        </w:tc>
      </w:tr>
      <w:tr w:rsidR="00A6169F" w14:paraId="034FB463" w14:textId="77777777">
        <w:tc>
          <w:tcPr>
            <w:tcW w:w="2880" w:type="dxa"/>
          </w:tcPr>
          <w:p w14:paraId="267CB033" w14:textId="77777777" w:rsidR="00A6169F" w:rsidRDefault="00A6169F"/>
        </w:tc>
        <w:tc>
          <w:tcPr>
            <w:tcW w:w="2880" w:type="dxa"/>
          </w:tcPr>
          <w:p w14:paraId="18804F0D" w14:textId="77777777" w:rsidR="00A6169F" w:rsidRDefault="00A6169F"/>
        </w:tc>
        <w:tc>
          <w:tcPr>
            <w:tcW w:w="2880" w:type="dxa"/>
          </w:tcPr>
          <w:p w14:paraId="0D6553E2" w14:textId="77777777" w:rsidR="00A6169F" w:rsidRDefault="00A6169F"/>
        </w:tc>
      </w:tr>
      <w:tr w:rsidR="00A6169F" w14:paraId="3470E729" w14:textId="77777777">
        <w:tc>
          <w:tcPr>
            <w:tcW w:w="2880" w:type="dxa"/>
          </w:tcPr>
          <w:p w14:paraId="23C7DEAF" w14:textId="54C6C232" w:rsidR="00A6169F" w:rsidRDefault="00A6169F"/>
        </w:tc>
        <w:tc>
          <w:tcPr>
            <w:tcW w:w="2880" w:type="dxa"/>
          </w:tcPr>
          <w:p w14:paraId="45B69334" w14:textId="15D984C2" w:rsidR="00A6169F" w:rsidRDefault="00A6169F"/>
        </w:tc>
        <w:tc>
          <w:tcPr>
            <w:tcW w:w="2880" w:type="dxa"/>
          </w:tcPr>
          <w:p w14:paraId="083A0224" w14:textId="5FF6B062" w:rsidR="00A6169F" w:rsidRDefault="00A6169F"/>
        </w:tc>
      </w:tr>
      <w:tr w:rsidR="00A6169F" w14:paraId="5CAEB11A" w14:textId="77777777">
        <w:tc>
          <w:tcPr>
            <w:tcW w:w="2880" w:type="dxa"/>
          </w:tcPr>
          <w:p w14:paraId="6A60DFB1" w14:textId="5E3BF3AB" w:rsidR="00A6169F" w:rsidRDefault="00A6169F"/>
        </w:tc>
        <w:tc>
          <w:tcPr>
            <w:tcW w:w="2880" w:type="dxa"/>
          </w:tcPr>
          <w:p w14:paraId="2172744D" w14:textId="0073316E" w:rsidR="00A6169F" w:rsidRDefault="00A6169F"/>
        </w:tc>
        <w:tc>
          <w:tcPr>
            <w:tcW w:w="2880" w:type="dxa"/>
          </w:tcPr>
          <w:p w14:paraId="3EE47022" w14:textId="6814C916" w:rsidR="00A6169F" w:rsidRDefault="00A6169F"/>
        </w:tc>
      </w:tr>
    </w:tbl>
    <w:p w14:paraId="34CD09BD" w14:textId="77777777" w:rsidR="00A6169F" w:rsidRDefault="00CD1E47">
      <w:pPr>
        <w:pStyle w:val="Heading1"/>
      </w:pPr>
      <w:r>
        <w:t>2. Container Lev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2"/>
        <w:gridCol w:w="3004"/>
      </w:tblGrid>
      <w:tr w:rsidR="00A6169F" w14:paraId="2BCFDA22" w14:textId="77777777">
        <w:tc>
          <w:tcPr>
            <w:tcW w:w="4320" w:type="dxa"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3"/>
              <w:gridCol w:w="2917"/>
            </w:tblGrid>
            <w:tr w:rsidR="00D94BF0" w:rsidRPr="00D94BF0" w14:paraId="7840C304" w14:textId="77777777" w:rsidTr="00D94BF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AEFA975" w14:textId="77777777" w:rsidR="00D94BF0" w:rsidRPr="00D94BF0" w:rsidRDefault="00D94BF0" w:rsidP="00D94BF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4BF0">
                    <w:rPr>
                      <w:rFonts w:ascii="Arial" w:eastAsia="Times New Roman" w:hAnsi="Arial" w:cs="Arial"/>
                      <w:sz w:val="20"/>
                      <w:szCs w:val="20"/>
                    </w:rPr>
                    <w:t>Container Name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744DF8C" w14:textId="77777777" w:rsidR="00D94BF0" w:rsidRPr="00D94BF0" w:rsidRDefault="00D94BF0" w:rsidP="00D94BF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4BF0">
                    <w:rPr>
                      <w:rFonts w:ascii="Arial" w:eastAsia="Times New Roman" w:hAnsi="Arial" w:cs="Arial"/>
                      <w:sz w:val="20"/>
                      <w:szCs w:val="20"/>
                    </w:rPr>
                    <w:t>Technology</w:t>
                  </w:r>
                </w:p>
              </w:tc>
            </w:tr>
            <w:tr w:rsidR="00D94BF0" w:rsidRPr="00D94BF0" w14:paraId="763D91DF" w14:textId="77777777" w:rsidTr="00D94BF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7866364" w14:textId="77777777" w:rsidR="00D94BF0" w:rsidRPr="00D94BF0" w:rsidRDefault="00D94BF0" w:rsidP="00D94BF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4BF0">
                    <w:rPr>
                      <w:rFonts w:ascii="Arial" w:eastAsia="Times New Roman" w:hAnsi="Arial" w:cs="Arial"/>
                      <w:sz w:val="20"/>
                      <w:szCs w:val="20"/>
                    </w:rPr>
                    <w:t>Web Portal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99FE5BF" w14:textId="77777777" w:rsidR="00D94BF0" w:rsidRPr="00D94BF0" w:rsidRDefault="00D94BF0" w:rsidP="00D94BF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4BF0">
                    <w:rPr>
                      <w:rFonts w:ascii="Arial" w:eastAsia="Times New Roman" w:hAnsi="Arial" w:cs="Arial"/>
                      <w:sz w:val="20"/>
                      <w:szCs w:val="20"/>
                    </w:rPr>
                    <w:t>React + Node.js</w:t>
                  </w:r>
                </w:p>
              </w:tc>
            </w:tr>
            <w:tr w:rsidR="00D94BF0" w:rsidRPr="00D94BF0" w14:paraId="284DECB5" w14:textId="77777777" w:rsidTr="00D94BF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3120EC6" w14:textId="77777777" w:rsidR="00D94BF0" w:rsidRPr="00D94BF0" w:rsidRDefault="00D94BF0" w:rsidP="00D94BF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4BF0">
                    <w:rPr>
                      <w:rFonts w:ascii="Arial" w:eastAsia="Times New Roman" w:hAnsi="Arial" w:cs="Arial"/>
                      <w:sz w:val="20"/>
                      <w:szCs w:val="20"/>
                    </w:rPr>
                    <w:t>API Gateway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14:paraId="56CD9805" w14:textId="77777777" w:rsidR="00D94BF0" w:rsidRPr="00D94BF0" w:rsidRDefault="00D94BF0" w:rsidP="00D94BF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4BF0">
                    <w:rPr>
                      <w:rFonts w:ascii="Arial" w:eastAsia="Times New Roman" w:hAnsi="Arial" w:cs="Arial"/>
                      <w:sz w:val="20"/>
                      <w:szCs w:val="20"/>
                    </w:rPr>
                    <w:t>AWS API Gateway</w:t>
                  </w:r>
                </w:p>
              </w:tc>
            </w:tr>
            <w:tr w:rsidR="00D94BF0" w:rsidRPr="00D94BF0" w14:paraId="3F92AD15" w14:textId="77777777" w:rsidTr="00D94BF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07E9D04" w14:textId="77777777" w:rsidR="00D94BF0" w:rsidRPr="00D94BF0" w:rsidRDefault="00D94BF0" w:rsidP="00D94BF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4BF0">
                    <w:rPr>
                      <w:rFonts w:ascii="Arial" w:eastAsia="Times New Roman" w:hAnsi="Arial" w:cs="Arial"/>
                      <w:sz w:val="20"/>
                      <w:szCs w:val="20"/>
                    </w:rPr>
                    <w:t>Identity Service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45A8450" w14:textId="77777777" w:rsidR="00D94BF0" w:rsidRPr="00D94BF0" w:rsidRDefault="00D94BF0" w:rsidP="00D94BF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4BF0">
                    <w:rPr>
                      <w:rFonts w:ascii="Arial" w:eastAsia="Times New Roman" w:hAnsi="Arial" w:cs="Arial"/>
                      <w:sz w:val="20"/>
                      <w:szCs w:val="20"/>
                    </w:rPr>
                    <w:t>Azure AD B2C</w:t>
                  </w:r>
                </w:p>
              </w:tc>
            </w:tr>
            <w:tr w:rsidR="00D94BF0" w:rsidRPr="00D94BF0" w14:paraId="324FF97D" w14:textId="77777777" w:rsidTr="00D94BF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906C50F" w14:textId="77777777" w:rsidR="00D94BF0" w:rsidRPr="00D94BF0" w:rsidRDefault="00D94BF0" w:rsidP="00D94BF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4BF0">
                    <w:rPr>
                      <w:rFonts w:ascii="Arial" w:eastAsia="Times New Roman" w:hAnsi="Arial" w:cs="Arial"/>
                      <w:sz w:val="20"/>
                      <w:szCs w:val="20"/>
                    </w:rPr>
                    <w:t>Integration Service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3C2C6C4" w14:textId="77777777" w:rsidR="00D94BF0" w:rsidRPr="00D94BF0" w:rsidRDefault="00D94BF0" w:rsidP="00D94BF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4BF0">
                    <w:rPr>
                      <w:rFonts w:ascii="Arial" w:eastAsia="Times New Roman" w:hAnsi="Arial" w:cs="Arial"/>
                      <w:sz w:val="20"/>
                      <w:szCs w:val="20"/>
                    </w:rPr>
                    <w:t>Spring Boot</w:t>
                  </w:r>
                </w:p>
              </w:tc>
            </w:tr>
            <w:tr w:rsidR="00D94BF0" w:rsidRPr="00D94BF0" w14:paraId="4D111B88" w14:textId="77777777" w:rsidTr="00D94BF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122F14C" w14:textId="77777777" w:rsidR="00D94BF0" w:rsidRPr="00D94BF0" w:rsidRDefault="00D94BF0" w:rsidP="00D94BF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4BF0">
                    <w:rPr>
                      <w:rFonts w:ascii="Arial" w:eastAsia="Times New Roman" w:hAnsi="Arial" w:cs="Arial"/>
                      <w:sz w:val="20"/>
                      <w:szCs w:val="20"/>
                    </w:rPr>
                    <w:t>Analytics Engine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14:paraId="748FD5FC" w14:textId="77777777" w:rsidR="00D94BF0" w:rsidRPr="00D94BF0" w:rsidRDefault="00D94BF0" w:rsidP="00D94BF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4BF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Python (Pandas, </w:t>
                  </w:r>
                  <w:proofErr w:type="spellStart"/>
                  <w:r w:rsidRPr="00D94BF0">
                    <w:rPr>
                      <w:rFonts w:ascii="Arial" w:eastAsia="Times New Roman" w:hAnsi="Arial" w:cs="Arial"/>
                      <w:sz w:val="20"/>
                      <w:szCs w:val="20"/>
                    </w:rPr>
                    <w:t>BigQuery</w:t>
                  </w:r>
                  <w:proofErr w:type="spellEnd"/>
                  <w:r w:rsidRPr="00D94BF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SDK)</w:t>
                  </w:r>
                </w:p>
              </w:tc>
            </w:tr>
            <w:tr w:rsidR="00D94BF0" w:rsidRPr="00D94BF0" w14:paraId="70CE6A68" w14:textId="77777777" w:rsidTr="00D94BF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45A1B55" w14:textId="77777777" w:rsidR="00D94BF0" w:rsidRPr="00D94BF0" w:rsidRDefault="00D94BF0" w:rsidP="00D94BF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4BF0">
                    <w:rPr>
                      <w:rFonts w:ascii="Arial" w:eastAsia="Times New Roman" w:hAnsi="Arial" w:cs="Arial"/>
                      <w:sz w:val="20"/>
                      <w:szCs w:val="20"/>
                    </w:rPr>
                    <w:t>Document Storage Service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14:paraId="2FD74713" w14:textId="77777777" w:rsidR="00D94BF0" w:rsidRPr="00D94BF0" w:rsidRDefault="00D94BF0" w:rsidP="00D94BF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4BF0">
                    <w:rPr>
                      <w:rFonts w:ascii="Arial" w:eastAsia="Times New Roman" w:hAnsi="Arial" w:cs="Arial"/>
                      <w:sz w:val="20"/>
                      <w:szCs w:val="20"/>
                    </w:rPr>
                    <w:t>AWS S3 + Lambda</w:t>
                  </w:r>
                </w:p>
              </w:tc>
            </w:tr>
            <w:tr w:rsidR="00D94BF0" w:rsidRPr="00D94BF0" w14:paraId="15234C00" w14:textId="77777777" w:rsidTr="00D94BF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9D51510" w14:textId="77777777" w:rsidR="00D94BF0" w:rsidRPr="00D94BF0" w:rsidRDefault="00D94BF0" w:rsidP="00D94BF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4BF0">
                    <w:rPr>
                      <w:rFonts w:ascii="Arial" w:eastAsia="Times New Roman" w:hAnsi="Arial" w:cs="Arial"/>
                      <w:sz w:val="20"/>
                      <w:szCs w:val="20"/>
                    </w:rPr>
                    <w:t>Compliance Auditing Module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14:paraId="3E95D543" w14:textId="77777777" w:rsidR="00D94BF0" w:rsidRPr="00D94BF0" w:rsidRDefault="00D94BF0" w:rsidP="00D94BF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4BF0">
                    <w:rPr>
                      <w:rFonts w:ascii="Arial" w:eastAsia="Times New Roman" w:hAnsi="Arial" w:cs="Arial"/>
                      <w:sz w:val="20"/>
                      <w:szCs w:val="20"/>
                    </w:rPr>
                    <w:t>Python + GAIA SDK</w:t>
                  </w:r>
                </w:p>
              </w:tc>
            </w:tr>
            <w:tr w:rsidR="00D94BF0" w:rsidRPr="00D94BF0" w14:paraId="26F407F4" w14:textId="77777777" w:rsidTr="00D94BF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6275B9E" w14:textId="77777777" w:rsidR="00D94BF0" w:rsidRPr="00D94BF0" w:rsidRDefault="00D94BF0" w:rsidP="00D94BF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4BF0">
                    <w:rPr>
                      <w:rFonts w:ascii="Arial" w:eastAsia="Times New Roman" w:hAnsi="Arial" w:cs="Arial"/>
                      <w:sz w:val="20"/>
                      <w:szCs w:val="20"/>
                    </w:rPr>
                    <w:t>Workflow Automation Service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14:paraId="2EF2780B" w14:textId="77777777" w:rsidR="00D94BF0" w:rsidRPr="00D94BF0" w:rsidRDefault="00D94BF0" w:rsidP="00D94BF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4BF0">
                    <w:rPr>
                      <w:rFonts w:ascii="Arial" w:eastAsia="Times New Roman" w:hAnsi="Arial" w:cs="Arial"/>
                      <w:sz w:val="20"/>
                      <w:szCs w:val="20"/>
                    </w:rPr>
                    <w:t>ServiceNow Integration APIs</w:t>
                  </w:r>
                </w:p>
              </w:tc>
            </w:tr>
            <w:tr w:rsidR="00D94BF0" w:rsidRPr="00D94BF0" w14:paraId="3DC077DE" w14:textId="77777777" w:rsidTr="00D94BF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AE1D9D4" w14:textId="77777777" w:rsidR="00D94BF0" w:rsidRPr="00D94BF0" w:rsidRDefault="00D94BF0" w:rsidP="00D94BF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4BF0">
                    <w:rPr>
                      <w:rFonts w:ascii="Arial" w:eastAsia="Times New Roman" w:hAnsi="Arial" w:cs="Arial"/>
                      <w:sz w:val="20"/>
                      <w:szCs w:val="20"/>
                    </w:rPr>
                    <w:t>Financial Data Connector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14:paraId="456E9114" w14:textId="77777777" w:rsidR="00D94BF0" w:rsidRPr="00D94BF0" w:rsidRDefault="00D94BF0" w:rsidP="00D94BF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4BF0">
                    <w:rPr>
                      <w:rFonts w:ascii="Arial" w:eastAsia="Times New Roman" w:hAnsi="Arial" w:cs="Arial"/>
                      <w:sz w:val="20"/>
                      <w:szCs w:val="20"/>
                    </w:rPr>
                    <w:t>Oracle Fusion API SDK</w:t>
                  </w:r>
                </w:p>
              </w:tc>
            </w:tr>
            <w:tr w:rsidR="00D94BF0" w:rsidRPr="00D94BF0" w14:paraId="4D526B9A" w14:textId="77777777" w:rsidTr="00D94BF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BC3640E" w14:textId="77777777" w:rsidR="00D94BF0" w:rsidRPr="00D94BF0" w:rsidRDefault="00D94BF0" w:rsidP="00D94BF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D94BF0">
                    <w:rPr>
                      <w:rFonts w:ascii="Arial" w:eastAsia="Times New Roman" w:hAnsi="Arial" w:cs="Arial"/>
                      <w:sz w:val="20"/>
                      <w:szCs w:val="20"/>
                    </w:rPr>
                    <w:t>Hcm</w:t>
                  </w:r>
                  <w:proofErr w:type="spellEnd"/>
                  <w:r w:rsidRPr="00D94BF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Data Connector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14:paraId="31E22FD9" w14:textId="77777777" w:rsidR="00D94BF0" w:rsidRPr="00D94BF0" w:rsidRDefault="00D94BF0" w:rsidP="00D94BF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4BF0">
                    <w:rPr>
                      <w:rFonts w:ascii="Arial" w:eastAsia="Times New Roman" w:hAnsi="Arial" w:cs="Arial"/>
                      <w:sz w:val="20"/>
                      <w:szCs w:val="20"/>
                    </w:rPr>
                    <w:t>Oracle HCM API SDK</w:t>
                  </w:r>
                </w:p>
              </w:tc>
            </w:tr>
            <w:tr w:rsidR="00D94BF0" w:rsidRPr="00D94BF0" w14:paraId="77367388" w14:textId="77777777" w:rsidTr="00D94BF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DF6CFA1" w14:textId="77777777" w:rsidR="00D94BF0" w:rsidRPr="00D94BF0" w:rsidRDefault="00D94BF0" w:rsidP="00D94BF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4BF0">
                    <w:rPr>
                      <w:rFonts w:ascii="Arial" w:eastAsia="Times New Roman" w:hAnsi="Arial" w:cs="Arial"/>
                      <w:sz w:val="20"/>
                      <w:szCs w:val="20"/>
                    </w:rPr>
                    <w:t>Ai Analysis Service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14:paraId="308847C7" w14:textId="77777777" w:rsidR="00D94BF0" w:rsidRPr="00D94BF0" w:rsidRDefault="00D94BF0" w:rsidP="00D94BF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4BF0">
                    <w:rPr>
                      <w:rFonts w:ascii="Arial" w:eastAsia="Times New Roman" w:hAnsi="Arial" w:cs="Arial"/>
                      <w:sz w:val="20"/>
                      <w:szCs w:val="20"/>
                    </w:rPr>
                    <w:t>Python, OpenAI API</w:t>
                  </w:r>
                </w:p>
              </w:tc>
            </w:tr>
            <w:tr w:rsidR="00D94BF0" w:rsidRPr="00D94BF0" w14:paraId="620CD559" w14:textId="77777777" w:rsidTr="00D94BF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EFB2B3A" w14:textId="77777777" w:rsidR="00D94BF0" w:rsidRPr="00D94BF0" w:rsidRDefault="00D94BF0" w:rsidP="00D94BF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4BF0">
                    <w:rPr>
                      <w:rFonts w:ascii="Arial" w:eastAsia="Times New Roman" w:hAnsi="Arial" w:cs="Arial"/>
                      <w:sz w:val="20"/>
                      <w:szCs w:val="20"/>
                    </w:rPr>
                    <w:t>Data Warehouse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14:paraId="04B655F9" w14:textId="77777777" w:rsidR="00D94BF0" w:rsidRPr="00D94BF0" w:rsidRDefault="00D94BF0" w:rsidP="00D94BF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4BF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Google </w:t>
                  </w:r>
                  <w:proofErr w:type="spellStart"/>
                  <w:r w:rsidRPr="00D94BF0">
                    <w:rPr>
                      <w:rFonts w:ascii="Arial" w:eastAsia="Times New Roman" w:hAnsi="Arial" w:cs="Arial"/>
                      <w:sz w:val="20"/>
                      <w:szCs w:val="20"/>
                    </w:rPr>
                    <w:t>BigQuery</w:t>
                  </w:r>
                  <w:proofErr w:type="spellEnd"/>
                </w:p>
              </w:tc>
            </w:tr>
          </w:tbl>
          <w:p w14:paraId="38FB6297" w14:textId="485D3EA6" w:rsidR="00A6169F" w:rsidRDefault="00A6169F"/>
        </w:tc>
        <w:tc>
          <w:tcPr>
            <w:tcW w:w="4320" w:type="dxa"/>
          </w:tcPr>
          <w:p w14:paraId="1F0206E9" w14:textId="1B4C3087" w:rsidR="00A6169F" w:rsidRDefault="00A6169F"/>
        </w:tc>
      </w:tr>
      <w:tr w:rsidR="00A6169F" w14:paraId="23000620" w14:textId="77777777">
        <w:tc>
          <w:tcPr>
            <w:tcW w:w="4320" w:type="dxa"/>
          </w:tcPr>
          <w:p w14:paraId="5FF01ABF" w14:textId="71116AE7" w:rsidR="00A6169F" w:rsidRDefault="00A6169F"/>
        </w:tc>
        <w:tc>
          <w:tcPr>
            <w:tcW w:w="4320" w:type="dxa"/>
          </w:tcPr>
          <w:p w14:paraId="193F0DC5" w14:textId="5B83F9C2" w:rsidR="00A6169F" w:rsidRDefault="00A6169F"/>
        </w:tc>
      </w:tr>
      <w:tr w:rsidR="00A6169F" w14:paraId="713A8427" w14:textId="77777777">
        <w:tc>
          <w:tcPr>
            <w:tcW w:w="4320" w:type="dxa"/>
          </w:tcPr>
          <w:p w14:paraId="52F7BF02" w14:textId="44F6B4A0" w:rsidR="00A6169F" w:rsidRDefault="00A6169F"/>
        </w:tc>
        <w:tc>
          <w:tcPr>
            <w:tcW w:w="4320" w:type="dxa"/>
          </w:tcPr>
          <w:p w14:paraId="05679136" w14:textId="443F218B" w:rsidR="00A6169F" w:rsidRDefault="00A6169F"/>
        </w:tc>
      </w:tr>
    </w:tbl>
    <w:p w14:paraId="6CECCD91" w14:textId="77777777" w:rsidR="00A6169F" w:rsidRDefault="00CD1E47">
      <w:pPr>
        <w:pStyle w:val="Heading1"/>
      </w:pPr>
      <w:r>
        <w:t>3. Component Lev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8"/>
        <w:gridCol w:w="4320"/>
      </w:tblGrid>
      <w:tr w:rsidR="00A6169F" w14:paraId="7FD2BE75" w14:textId="77777777">
        <w:tc>
          <w:tcPr>
            <w:tcW w:w="4320" w:type="dxa"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1"/>
              <w:gridCol w:w="2105"/>
            </w:tblGrid>
            <w:tr w:rsidR="00AA40C0" w:rsidRPr="00AA40C0" w14:paraId="79B3CFDA" w14:textId="77777777" w:rsidTr="00AA40C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F35D6CA" w14:textId="77777777" w:rsidR="00AA40C0" w:rsidRPr="00AA40C0" w:rsidRDefault="00AA40C0" w:rsidP="00AA40C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40C0">
                    <w:rPr>
                      <w:rFonts w:ascii="Arial" w:eastAsia="Times New Roman" w:hAnsi="Arial" w:cs="Arial"/>
                      <w:sz w:val="20"/>
                      <w:szCs w:val="20"/>
                    </w:rPr>
                    <w:t>Component Name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F7DD727" w14:textId="77777777" w:rsidR="00AA40C0" w:rsidRPr="00AA40C0" w:rsidRDefault="00AA40C0" w:rsidP="00AA40C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40C0">
                    <w:rPr>
                      <w:rFonts w:ascii="Arial" w:eastAsia="Times New Roman" w:hAnsi="Arial" w:cs="Arial"/>
                      <w:sz w:val="20"/>
                      <w:szCs w:val="20"/>
                    </w:rPr>
                    <w:t>Technology</w:t>
                  </w:r>
                </w:p>
              </w:tc>
            </w:tr>
            <w:tr w:rsidR="00AA40C0" w:rsidRPr="00AA40C0" w14:paraId="3CD3B459" w14:textId="77777777" w:rsidTr="00AA40C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239D27D" w14:textId="77777777" w:rsidR="00AA40C0" w:rsidRPr="00AA40C0" w:rsidRDefault="00AA40C0" w:rsidP="00AA40C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40C0">
                    <w:rPr>
                      <w:rFonts w:ascii="Arial" w:eastAsia="Times New Roman" w:hAnsi="Arial" w:cs="Arial"/>
                      <w:sz w:val="20"/>
                      <w:szCs w:val="20"/>
                    </w:rPr>
                    <w:t>Authentication Service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F4CB549" w14:textId="77777777" w:rsidR="00AA40C0" w:rsidRPr="00AA40C0" w:rsidRDefault="00AA40C0" w:rsidP="00AA40C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40C0">
                    <w:rPr>
                      <w:rFonts w:ascii="Arial" w:eastAsia="Times New Roman" w:hAnsi="Arial" w:cs="Arial"/>
                      <w:sz w:val="20"/>
                      <w:szCs w:val="20"/>
                    </w:rPr>
                    <w:t>Spring Boot</w:t>
                  </w:r>
                </w:p>
              </w:tc>
            </w:tr>
            <w:tr w:rsidR="00AA40C0" w:rsidRPr="00AA40C0" w14:paraId="30C999A3" w14:textId="77777777" w:rsidTr="00AA40C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0BA8A6F" w14:textId="77777777" w:rsidR="00AA40C0" w:rsidRPr="00AA40C0" w:rsidRDefault="00AA40C0" w:rsidP="00AA40C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40C0">
                    <w:rPr>
                      <w:rFonts w:ascii="Arial" w:eastAsia="Times New Roman" w:hAnsi="Arial" w:cs="Arial"/>
                      <w:sz w:val="20"/>
                      <w:szCs w:val="20"/>
                    </w:rPr>
                    <w:t>Payment Processor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F5D7E78" w14:textId="77777777" w:rsidR="00AA40C0" w:rsidRPr="00AA40C0" w:rsidRDefault="00AA40C0" w:rsidP="00AA40C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40C0">
                    <w:rPr>
                      <w:rFonts w:ascii="Arial" w:eastAsia="Times New Roman" w:hAnsi="Arial" w:cs="Arial"/>
                      <w:sz w:val="20"/>
                      <w:szCs w:val="20"/>
                    </w:rPr>
                    <w:t>Stripe API</w:t>
                  </w:r>
                </w:p>
              </w:tc>
            </w:tr>
            <w:tr w:rsidR="00AA40C0" w:rsidRPr="00AA40C0" w14:paraId="4CE177E7" w14:textId="77777777" w:rsidTr="00AA40C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117C61A" w14:textId="77777777" w:rsidR="00AA40C0" w:rsidRPr="00AA40C0" w:rsidRDefault="00AA40C0" w:rsidP="00AA40C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AA40C0">
                    <w:rPr>
                      <w:rFonts w:ascii="Arial" w:eastAsia="Times New Roman" w:hAnsi="Arial" w:cs="Arial"/>
                      <w:sz w:val="20"/>
                      <w:szCs w:val="20"/>
                    </w:rPr>
                    <w:t>OrderControlle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8179CA6" w14:textId="77777777" w:rsidR="00AA40C0" w:rsidRPr="00AA40C0" w:rsidRDefault="00AA40C0" w:rsidP="00AA40C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40C0">
                    <w:rPr>
                      <w:rFonts w:ascii="Arial" w:eastAsia="Times New Roman" w:hAnsi="Arial" w:cs="Arial"/>
                      <w:sz w:val="20"/>
                      <w:szCs w:val="20"/>
                    </w:rPr>
                    <w:t>Spring MVC</w:t>
                  </w:r>
                </w:p>
              </w:tc>
            </w:tr>
            <w:tr w:rsidR="00AA40C0" w:rsidRPr="00AA40C0" w14:paraId="68866261" w14:textId="77777777" w:rsidTr="00AA40C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0C1AC78" w14:textId="77777777" w:rsidR="00AA40C0" w:rsidRPr="00AA40C0" w:rsidRDefault="00AA40C0" w:rsidP="00AA40C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AA40C0">
                    <w:rPr>
                      <w:rFonts w:ascii="Arial" w:eastAsia="Times New Roman" w:hAnsi="Arial" w:cs="Arial"/>
                      <w:sz w:val="20"/>
                      <w:szCs w:val="20"/>
                    </w:rPr>
                    <w:t>OrderServic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1021904" w14:textId="77777777" w:rsidR="00AA40C0" w:rsidRPr="00AA40C0" w:rsidRDefault="00AA40C0" w:rsidP="00AA40C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40C0">
                    <w:rPr>
                      <w:rFonts w:ascii="Arial" w:eastAsia="Times New Roman" w:hAnsi="Arial" w:cs="Arial"/>
                      <w:sz w:val="20"/>
                      <w:szCs w:val="20"/>
                    </w:rPr>
                    <w:t>Spring Service</w:t>
                  </w:r>
                </w:p>
              </w:tc>
            </w:tr>
            <w:tr w:rsidR="00AA40C0" w:rsidRPr="00AA40C0" w14:paraId="6F7A04BE" w14:textId="77777777" w:rsidTr="00AA40C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67903DD" w14:textId="77777777" w:rsidR="00AA40C0" w:rsidRPr="00AA40C0" w:rsidRDefault="00AA40C0" w:rsidP="00AA40C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AA40C0">
                    <w:rPr>
                      <w:rFonts w:ascii="Arial" w:eastAsia="Times New Roman" w:hAnsi="Arial" w:cs="Arial"/>
                      <w:sz w:val="20"/>
                      <w:szCs w:val="20"/>
                    </w:rPr>
                    <w:t>OrderRepositor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B95DE32" w14:textId="77777777" w:rsidR="00AA40C0" w:rsidRPr="00AA40C0" w:rsidRDefault="00AA40C0" w:rsidP="00AA40C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40C0">
                    <w:rPr>
                      <w:rFonts w:ascii="Arial" w:eastAsia="Times New Roman" w:hAnsi="Arial" w:cs="Arial"/>
                      <w:sz w:val="20"/>
                      <w:szCs w:val="20"/>
                    </w:rPr>
                    <w:t>Spring Data JPA</w:t>
                  </w:r>
                </w:p>
              </w:tc>
            </w:tr>
            <w:tr w:rsidR="00AA40C0" w:rsidRPr="00AA40C0" w14:paraId="4FF075A1" w14:textId="77777777" w:rsidTr="00AA40C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714F279" w14:textId="77777777" w:rsidR="00AA40C0" w:rsidRPr="00AA40C0" w:rsidRDefault="00AA40C0" w:rsidP="00AA40C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AA40C0">
                    <w:rPr>
                      <w:rFonts w:ascii="Arial" w:eastAsia="Times New Roman" w:hAnsi="Arial" w:cs="Arial"/>
                      <w:sz w:val="20"/>
                      <w:szCs w:val="20"/>
                    </w:rPr>
                    <w:t>PaymentGatewa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9A6D2C4" w14:textId="77777777" w:rsidR="00AA40C0" w:rsidRPr="00AA40C0" w:rsidRDefault="00AA40C0" w:rsidP="00AA40C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40C0">
                    <w:rPr>
                      <w:rFonts w:ascii="Arial" w:eastAsia="Times New Roman" w:hAnsi="Arial" w:cs="Arial"/>
                      <w:sz w:val="20"/>
                      <w:szCs w:val="20"/>
                    </w:rPr>
                    <w:t>Library X</w:t>
                  </w:r>
                </w:p>
              </w:tc>
            </w:tr>
            <w:tr w:rsidR="00AA40C0" w:rsidRPr="00AA40C0" w14:paraId="03F54E86" w14:textId="77777777" w:rsidTr="00AA40C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6DD85D1" w14:textId="77777777" w:rsidR="00AA40C0" w:rsidRPr="00AA40C0" w:rsidRDefault="00AA40C0" w:rsidP="00AA40C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AA40C0">
                    <w:rPr>
                      <w:rFonts w:ascii="Arial" w:eastAsia="Times New Roman" w:hAnsi="Arial" w:cs="Arial"/>
                      <w:sz w:val="20"/>
                      <w:szCs w:val="20"/>
                    </w:rPr>
                    <w:t>HcmDataFetche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14:paraId="0B638516" w14:textId="77777777" w:rsidR="00AA40C0" w:rsidRPr="00AA40C0" w:rsidRDefault="00AA40C0" w:rsidP="00AA40C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40C0">
                    <w:rPr>
                      <w:rFonts w:ascii="Arial" w:eastAsia="Times New Roman" w:hAnsi="Arial" w:cs="Arial"/>
                      <w:sz w:val="20"/>
                      <w:szCs w:val="20"/>
                    </w:rPr>
                    <w:t>Oracle Fusion API SDK</w:t>
                  </w:r>
                </w:p>
              </w:tc>
            </w:tr>
            <w:tr w:rsidR="00AA40C0" w:rsidRPr="00AA40C0" w14:paraId="2DFD68C0" w14:textId="77777777" w:rsidTr="00AA40C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4D220A0" w14:textId="77777777" w:rsidR="00AA40C0" w:rsidRPr="00AA40C0" w:rsidRDefault="00AA40C0" w:rsidP="00AA40C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AA40C0">
                    <w:rPr>
                      <w:rFonts w:ascii="Arial" w:eastAsia="Times New Roman" w:hAnsi="Arial" w:cs="Arial"/>
                      <w:sz w:val="20"/>
                      <w:szCs w:val="20"/>
                    </w:rPr>
                    <w:t>AiProfileAnalyze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14:paraId="3C3A91F0" w14:textId="77777777" w:rsidR="00AA40C0" w:rsidRPr="00AA40C0" w:rsidRDefault="00AA40C0" w:rsidP="00AA40C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40C0">
                    <w:rPr>
                      <w:rFonts w:ascii="Arial" w:eastAsia="Times New Roman" w:hAnsi="Arial" w:cs="Arial"/>
                      <w:sz w:val="20"/>
                      <w:szCs w:val="20"/>
                    </w:rPr>
                    <w:t>Python, OpenAI API</w:t>
                  </w:r>
                </w:p>
              </w:tc>
            </w:tr>
            <w:tr w:rsidR="00AA40C0" w:rsidRPr="00AA40C0" w14:paraId="51B2303A" w14:textId="77777777" w:rsidTr="00AA40C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DA848F1" w14:textId="77777777" w:rsidR="00AA40C0" w:rsidRPr="00AA40C0" w:rsidRDefault="00AA40C0" w:rsidP="00AA40C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AA40C0">
                    <w:rPr>
                      <w:rFonts w:ascii="Arial" w:eastAsia="Times New Roman" w:hAnsi="Arial" w:cs="Arial"/>
                      <w:sz w:val="20"/>
                      <w:szCs w:val="20"/>
                    </w:rPr>
                    <w:t>CandidateRanke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C03326B" w14:textId="77777777" w:rsidR="00AA40C0" w:rsidRPr="00AA40C0" w:rsidRDefault="00AA40C0" w:rsidP="00AA40C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40C0">
                    <w:rPr>
                      <w:rFonts w:ascii="Arial" w:eastAsia="Times New Roman" w:hAnsi="Arial" w:cs="Arial"/>
                      <w:sz w:val="20"/>
                      <w:szCs w:val="20"/>
                    </w:rPr>
                    <w:t>Spring Boot</w:t>
                  </w:r>
                </w:p>
              </w:tc>
            </w:tr>
            <w:tr w:rsidR="00AA40C0" w:rsidRPr="00AA40C0" w14:paraId="142A9529" w14:textId="77777777" w:rsidTr="00AA40C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BF0F690" w14:textId="77777777" w:rsidR="00AA40C0" w:rsidRPr="00AA40C0" w:rsidRDefault="00AA40C0" w:rsidP="00AA40C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AA40C0">
                    <w:rPr>
                      <w:rFonts w:ascii="Arial" w:eastAsia="Times New Roman" w:hAnsi="Arial" w:cs="Arial"/>
                      <w:sz w:val="20"/>
                      <w:szCs w:val="20"/>
                    </w:rPr>
                    <w:t>InterviewSchedule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62FD5D2" w14:textId="77777777" w:rsidR="00AA40C0" w:rsidRPr="00AA40C0" w:rsidRDefault="00AA40C0" w:rsidP="00AA40C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A40C0">
                    <w:rPr>
                      <w:rFonts w:ascii="Arial" w:eastAsia="Times New Roman" w:hAnsi="Arial" w:cs="Arial"/>
                      <w:sz w:val="20"/>
                      <w:szCs w:val="20"/>
                    </w:rPr>
                    <w:t>Node.js</w:t>
                  </w:r>
                </w:p>
              </w:tc>
            </w:tr>
          </w:tbl>
          <w:p w14:paraId="53972830" w14:textId="362049FC" w:rsidR="00A6169F" w:rsidRDefault="00A6169F"/>
        </w:tc>
        <w:tc>
          <w:tcPr>
            <w:tcW w:w="4320" w:type="dxa"/>
          </w:tcPr>
          <w:p w14:paraId="68EDA4A8" w14:textId="43672126" w:rsidR="00A6169F" w:rsidRDefault="00A6169F"/>
        </w:tc>
      </w:tr>
      <w:tr w:rsidR="00A6169F" w14:paraId="16B12A25" w14:textId="77777777">
        <w:tc>
          <w:tcPr>
            <w:tcW w:w="4320" w:type="dxa"/>
          </w:tcPr>
          <w:p w14:paraId="52E19141" w14:textId="1A6E06E4" w:rsidR="00A6169F" w:rsidRDefault="00A6169F"/>
        </w:tc>
        <w:tc>
          <w:tcPr>
            <w:tcW w:w="4320" w:type="dxa"/>
          </w:tcPr>
          <w:p w14:paraId="328E431B" w14:textId="5DDA4AA2" w:rsidR="00A6169F" w:rsidRDefault="00A6169F"/>
        </w:tc>
      </w:tr>
      <w:tr w:rsidR="00A6169F" w14:paraId="5535B8C2" w14:textId="77777777">
        <w:tc>
          <w:tcPr>
            <w:tcW w:w="4320" w:type="dxa"/>
          </w:tcPr>
          <w:p w14:paraId="25AA7DEC" w14:textId="64A780B9" w:rsidR="00A6169F" w:rsidRDefault="00A6169F"/>
        </w:tc>
        <w:tc>
          <w:tcPr>
            <w:tcW w:w="4320" w:type="dxa"/>
          </w:tcPr>
          <w:p w14:paraId="18AD8E38" w14:textId="0A0B0ABC" w:rsidR="00A6169F" w:rsidRDefault="00A6169F"/>
        </w:tc>
      </w:tr>
    </w:tbl>
    <w:p w14:paraId="08FDD015" w14:textId="77777777" w:rsidR="00A6169F" w:rsidRDefault="00CD1E47">
      <w:pPr>
        <w:pStyle w:val="Heading1"/>
      </w:pPr>
      <w:r>
        <w:t>4. Relationship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14"/>
        <w:gridCol w:w="221"/>
        <w:gridCol w:w="221"/>
      </w:tblGrid>
      <w:tr w:rsidR="00A6169F" w14:paraId="6CC240D5" w14:textId="77777777">
        <w:tc>
          <w:tcPr>
            <w:tcW w:w="2880" w:type="dxa"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01"/>
              <w:gridCol w:w="2112"/>
              <w:gridCol w:w="3769"/>
            </w:tblGrid>
            <w:tr w:rsidR="00F52573" w:rsidRPr="00F52573" w14:paraId="648775D8" w14:textId="77777777" w:rsidTr="00F52573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EC309BF" w14:textId="77777777" w:rsidR="00F52573" w:rsidRPr="00F52573" w:rsidRDefault="00F52573" w:rsidP="00F5257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52573">
                    <w:rPr>
                      <w:rFonts w:ascii="Arial" w:eastAsia="Times New Roman" w:hAnsi="Arial" w:cs="Arial"/>
                      <w:sz w:val="20"/>
                      <w:szCs w:val="20"/>
                    </w:rPr>
                    <w:t>From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B59BA8D" w14:textId="77777777" w:rsidR="00F52573" w:rsidRPr="00F52573" w:rsidRDefault="00F52573" w:rsidP="00F5257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52573">
                    <w:rPr>
                      <w:rFonts w:ascii="Arial" w:eastAsia="Times New Roman" w:hAnsi="Arial" w:cs="Arial"/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C56AF14" w14:textId="77777777" w:rsidR="00F52573" w:rsidRPr="00F52573" w:rsidRDefault="00F52573" w:rsidP="00F5257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52573">
                    <w:rPr>
                      <w:rFonts w:ascii="Arial" w:eastAsia="Times New Roman" w:hAnsi="Arial" w:cs="Arial"/>
                      <w:sz w:val="20"/>
                      <w:szCs w:val="20"/>
                    </w:rPr>
                    <w:t>Label</w:t>
                  </w:r>
                </w:p>
              </w:tc>
            </w:tr>
            <w:tr w:rsidR="00F52573" w:rsidRPr="00F52573" w14:paraId="25EFCBDD" w14:textId="77777777" w:rsidTr="00F52573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BC0C8AB" w14:textId="77777777" w:rsidR="00F52573" w:rsidRPr="00F52573" w:rsidRDefault="00F52573" w:rsidP="00F5257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52573">
                    <w:rPr>
                      <w:rFonts w:ascii="Arial" w:eastAsia="Times New Roman" w:hAnsi="Arial" w:cs="Arial"/>
                      <w:sz w:val="20"/>
                      <w:szCs w:val="20"/>
                    </w:rPr>
                    <w:t>Internal User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DDF22DB" w14:textId="77777777" w:rsidR="00F52573" w:rsidRPr="00F52573" w:rsidRDefault="00F52573" w:rsidP="00F5257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52573">
                    <w:rPr>
                      <w:rFonts w:ascii="Arial" w:eastAsia="Times New Roman" w:hAnsi="Arial" w:cs="Arial"/>
                      <w:sz w:val="20"/>
                      <w:szCs w:val="20"/>
                    </w:rPr>
                    <w:t>API Gateway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4492A7D" w14:textId="77777777" w:rsidR="00F52573" w:rsidRPr="00F52573" w:rsidRDefault="00F52573" w:rsidP="00F5257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52573">
                    <w:rPr>
                      <w:rFonts w:ascii="Arial" w:eastAsia="Times New Roman" w:hAnsi="Arial" w:cs="Arial"/>
                      <w:sz w:val="20"/>
                      <w:szCs w:val="20"/>
                    </w:rPr>
                    <w:t>Accesses API</w:t>
                  </w:r>
                </w:p>
              </w:tc>
            </w:tr>
            <w:tr w:rsidR="00F52573" w:rsidRPr="00F52573" w14:paraId="3140C9BB" w14:textId="77777777" w:rsidTr="00F52573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B6C9793" w14:textId="77777777" w:rsidR="00F52573" w:rsidRPr="00F52573" w:rsidRDefault="00F52573" w:rsidP="00F5257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52573">
                    <w:rPr>
                      <w:rFonts w:ascii="Arial" w:eastAsia="Times New Roman" w:hAnsi="Arial" w:cs="Arial"/>
                      <w:sz w:val="20"/>
                      <w:szCs w:val="20"/>
                    </w:rPr>
                    <w:t>API Gateway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FFFEEBF" w14:textId="77777777" w:rsidR="00F52573" w:rsidRPr="00F52573" w:rsidRDefault="00F52573" w:rsidP="00F5257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52573">
                    <w:rPr>
                      <w:rFonts w:ascii="Arial" w:eastAsia="Times New Roman" w:hAnsi="Arial" w:cs="Arial"/>
                      <w:sz w:val="20"/>
                      <w:szCs w:val="20"/>
                    </w:rPr>
                    <w:t>Data Warehouse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876D11A" w14:textId="77777777" w:rsidR="00F52573" w:rsidRPr="00F52573" w:rsidRDefault="00F52573" w:rsidP="00F5257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52573">
                    <w:rPr>
                      <w:rFonts w:ascii="Arial" w:eastAsia="Times New Roman" w:hAnsi="Arial" w:cs="Arial"/>
                      <w:sz w:val="20"/>
                      <w:szCs w:val="20"/>
                    </w:rPr>
                    <w:t>Queries Data</w:t>
                  </w:r>
                </w:p>
              </w:tc>
            </w:tr>
            <w:tr w:rsidR="00F52573" w:rsidRPr="00F52573" w14:paraId="0DFCF551" w14:textId="77777777" w:rsidTr="00F52573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D87EB5E" w14:textId="77777777" w:rsidR="00F52573" w:rsidRPr="00F52573" w:rsidRDefault="00F52573" w:rsidP="00F5257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52573">
                    <w:rPr>
                      <w:rFonts w:ascii="Arial" w:eastAsia="Times New Roman" w:hAnsi="Arial" w:cs="Arial"/>
                      <w:sz w:val="20"/>
                      <w:szCs w:val="20"/>
                    </w:rPr>
                    <w:t>Authentication Service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25D463A" w14:textId="77777777" w:rsidR="00F52573" w:rsidRPr="00F52573" w:rsidRDefault="00F52573" w:rsidP="00F5257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52573">
                    <w:rPr>
                      <w:rFonts w:ascii="Arial" w:eastAsia="Times New Roman" w:hAnsi="Arial" w:cs="Arial"/>
                      <w:sz w:val="20"/>
                      <w:szCs w:val="20"/>
                    </w:rPr>
                    <w:t>Data Warehouse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F5BC0B6" w14:textId="77777777" w:rsidR="00F52573" w:rsidRPr="00F52573" w:rsidRDefault="00F52573" w:rsidP="00F5257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52573">
                    <w:rPr>
                      <w:rFonts w:ascii="Arial" w:eastAsia="Times New Roman" w:hAnsi="Arial" w:cs="Arial"/>
                      <w:sz w:val="20"/>
                      <w:szCs w:val="20"/>
                    </w:rPr>
                    <w:t>Validates User</w:t>
                  </w:r>
                </w:p>
              </w:tc>
            </w:tr>
            <w:tr w:rsidR="00F52573" w:rsidRPr="00F52573" w14:paraId="1096AB22" w14:textId="77777777" w:rsidTr="00F52573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C5BDDD2" w14:textId="77777777" w:rsidR="00F52573" w:rsidRPr="00F52573" w:rsidRDefault="00F52573" w:rsidP="00F5257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52573">
                    <w:rPr>
                      <w:rFonts w:ascii="Arial" w:eastAsia="Times New Roman" w:hAnsi="Arial" w:cs="Arial"/>
                      <w:sz w:val="20"/>
                      <w:szCs w:val="20"/>
                    </w:rPr>
                    <w:t>Web Portal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B59A060" w14:textId="77777777" w:rsidR="00F52573" w:rsidRPr="00F52573" w:rsidRDefault="00F52573" w:rsidP="00F5257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52573">
                    <w:rPr>
                      <w:rFonts w:ascii="Arial" w:eastAsia="Times New Roman" w:hAnsi="Arial" w:cs="Arial"/>
                      <w:sz w:val="20"/>
                      <w:szCs w:val="20"/>
                    </w:rPr>
                    <w:t>API Gateway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14:paraId="286A499C" w14:textId="77777777" w:rsidR="00F52573" w:rsidRPr="00F52573" w:rsidRDefault="00F52573" w:rsidP="00F5257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52573">
                    <w:rPr>
                      <w:rFonts w:ascii="Arial" w:eastAsia="Times New Roman" w:hAnsi="Arial" w:cs="Arial"/>
                      <w:sz w:val="20"/>
                      <w:szCs w:val="20"/>
                    </w:rPr>
                    <w:t>Sends user requests via APIs</w:t>
                  </w:r>
                </w:p>
              </w:tc>
            </w:tr>
            <w:tr w:rsidR="00F52573" w:rsidRPr="00F52573" w14:paraId="4172693A" w14:textId="77777777" w:rsidTr="00F52573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F2FF96F" w14:textId="77777777" w:rsidR="00F52573" w:rsidRPr="00F52573" w:rsidRDefault="00F52573" w:rsidP="00F5257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52573">
                    <w:rPr>
                      <w:rFonts w:ascii="Arial" w:eastAsia="Times New Roman" w:hAnsi="Arial" w:cs="Arial"/>
                      <w:sz w:val="20"/>
                      <w:szCs w:val="20"/>
                    </w:rPr>
                    <w:t>API Gateway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E811F77" w14:textId="77777777" w:rsidR="00F52573" w:rsidRPr="00F52573" w:rsidRDefault="00F52573" w:rsidP="00F5257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52573">
                    <w:rPr>
                      <w:rFonts w:ascii="Arial" w:eastAsia="Times New Roman" w:hAnsi="Arial" w:cs="Arial"/>
                      <w:sz w:val="20"/>
                      <w:szCs w:val="20"/>
                    </w:rPr>
                    <w:t>Identity Service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14:paraId="6AA11A14" w14:textId="77777777" w:rsidR="00F52573" w:rsidRPr="00F52573" w:rsidRDefault="00F52573" w:rsidP="00F5257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52573">
                    <w:rPr>
                      <w:rFonts w:ascii="Arial" w:eastAsia="Times New Roman" w:hAnsi="Arial" w:cs="Arial"/>
                      <w:sz w:val="20"/>
                      <w:szCs w:val="20"/>
                    </w:rPr>
                    <w:t>Handles authentication for user requests</w:t>
                  </w:r>
                </w:p>
              </w:tc>
            </w:tr>
            <w:tr w:rsidR="00F52573" w:rsidRPr="00F52573" w14:paraId="6C4DAF13" w14:textId="77777777" w:rsidTr="00F52573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D3BA87D" w14:textId="77777777" w:rsidR="00F52573" w:rsidRPr="00F52573" w:rsidRDefault="00F52573" w:rsidP="00F5257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52573">
                    <w:rPr>
                      <w:rFonts w:ascii="Arial" w:eastAsia="Times New Roman" w:hAnsi="Arial" w:cs="Arial"/>
                      <w:sz w:val="20"/>
                      <w:szCs w:val="20"/>
                    </w:rPr>
                    <w:t>API Gateway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4BBBC1E" w14:textId="77777777" w:rsidR="00F52573" w:rsidRPr="00F52573" w:rsidRDefault="00F52573" w:rsidP="00F5257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52573">
                    <w:rPr>
                      <w:rFonts w:ascii="Arial" w:eastAsia="Times New Roman" w:hAnsi="Arial" w:cs="Arial"/>
                      <w:sz w:val="20"/>
                      <w:szCs w:val="20"/>
                    </w:rPr>
                    <w:t>Integration Service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14:paraId="412CBCA4" w14:textId="77777777" w:rsidR="00F52573" w:rsidRPr="00F52573" w:rsidRDefault="00F52573" w:rsidP="00F5257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52573">
                    <w:rPr>
                      <w:rFonts w:ascii="Arial" w:eastAsia="Times New Roman" w:hAnsi="Arial" w:cs="Arial"/>
                      <w:sz w:val="20"/>
                      <w:szCs w:val="20"/>
                    </w:rPr>
                    <w:t>Routes integration API calls</w:t>
                  </w:r>
                </w:p>
              </w:tc>
            </w:tr>
            <w:tr w:rsidR="00F52573" w:rsidRPr="00F52573" w14:paraId="29918301" w14:textId="77777777" w:rsidTr="00F52573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B426163" w14:textId="77777777" w:rsidR="00F52573" w:rsidRPr="00F52573" w:rsidRDefault="00F52573" w:rsidP="00F5257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52573">
                    <w:rPr>
                      <w:rFonts w:ascii="Arial" w:eastAsia="Times New Roman" w:hAnsi="Arial" w:cs="Arial"/>
                      <w:sz w:val="20"/>
                      <w:szCs w:val="20"/>
                    </w:rPr>
                    <w:t>API Gateway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C9F0BF9" w14:textId="77777777" w:rsidR="00F52573" w:rsidRPr="00F52573" w:rsidRDefault="00F52573" w:rsidP="00F5257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52573">
                    <w:rPr>
                      <w:rFonts w:ascii="Arial" w:eastAsia="Times New Roman" w:hAnsi="Arial" w:cs="Arial"/>
                      <w:sz w:val="20"/>
                      <w:szCs w:val="20"/>
                    </w:rPr>
                    <w:t>Analytics Engine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14:paraId="3C9B36C9" w14:textId="77777777" w:rsidR="00F52573" w:rsidRPr="00F52573" w:rsidRDefault="00F52573" w:rsidP="00F5257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52573">
                    <w:rPr>
                      <w:rFonts w:ascii="Arial" w:eastAsia="Times New Roman" w:hAnsi="Arial" w:cs="Arial"/>
                      <w:sz w:val="20"/>
                      <w:szCs w:val="20"/>
                    </w:rPr>
                    <w:t>Triggers data analytics queries</w:t>
                  </w:r>
                </w:p>
              </w:tc>
            </w:tr>
            <w:tr w:rsidR="00F52573" w:rsidRPr="00F52573" w14:paraId="30E40B86" w14:textId="77777777" w:rsidTr="00F52573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E5B89DD" w14:textId="77777777" w:rsidR="00F52573" w:rsidRPr="00F52573" w:rsidRDefault="00F52573" w:rsidP="00F5257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52573">
                    <w:rPr>
                      <w:rFonts w:ascii="Arial" w:eastAsia="Times New Roman" w:hAnsi="Arial" w:cs="Arial"/>
                      <w:sz w:val="20"/>
                      <w:szCs w:val="20"/>
                    </w:rPr>
                    <w:t>Integration Service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8C4CE96" w14:textId="77777777" w:rsidR="00F52573" w:rsidRPr="00F52573" w:rsidRDefault="00F52573" w:rsidP="00F5257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52573">
                    <w:rPr>
                      <w:rFonts w:ascii="Arial" w:eastAsia="Times New Roman" w:hAnsi="Arial" w:cs="Arial"/>
                      <w:sz w:val="20"/>
                      <w:szCs w:val="20"/>
                    </w:rPr>
                    <w:t>Oracle Fusion Financials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14:paraId="2136082B" w14:textId="77777777" w:rsidR="00F52573" w:rsidRPr="00F52573" w:rsidRDefault="00F52573" w:rsidP="00F5257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52573">
                    <w:rPr>
                      <w:rFonts w:ascii="Arial" w:eastAsia="Times New Roman" w:hAnsi="Arial" w:cs="Arial"/>
                      <w:sz w:val="20"/>
                      <w:szCs w:val="20"/>
                    </w:rPr>
                    <w:t>Synchronizes financial transactions and data</w:t>
                  </w:r>
                </w:p>
              </w:tc>
            </w:tr>
            <w:tr w:rsidR="00F52573" w:rsidRPr="00F52573" w14:paraId="4836645C" w14:textId="77777777" w:rsidTr="00F52573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79AEC78" w14:textId="77777777" w:rsidR="00F52573" w:rsidRPr="00F52573" w:rsidRDefault="00F52573" w:rsidP="00F5257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52573">
                    <w:rPr>
                      <w:rFonts w:ascii="Arial" w:eastAsia="Times New Roman" w:hAnsi="Arial" w:cs="Arial"/>
                      <w:sz w:val="20"/>
                      <w:szCs w:val="20"/>
                    </w:rPr>
                    <w:t>Integration Service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D6E9ACC" w14:textId="77777777" w:rsidR="00F52573" w:rsidRPr="00F52573" w:rsidRDefault="00F52573" w:rsidP="00F5257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52573">
                    <w:rPr>
                      <w:rFonts w:ascii="Arial" w:eastAsia="Times New Roman" w:hAnsi="Arial" w:cs="Arial"/>
                      <w:sz w:val="20"/>
                      <w:szCs w:val="20"/>
                    </w:rPr>
                    <w:t>ServiceNow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14:paraId="273570D5" w14:textId="77777777" w:rsidR="00F52573" w:rsidRPr="00F52573" w:rsidRDefault="00F52573" w:rsidP="00F5257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52573">
                    <w:rPr>
                      <w:rFonts w:ascii="Arial" w:eastAsia="Times New Roman" w:hAnsi="Arial" w:cs="Arial"/>
                      <w:sz w:val="20"/>
                      <w:szCs w:val="20"/>
                    </w:rPr>
                    <w:t>Triggers employee workflows</w:t>
                  </w:r>
                </w:p>
              </w:tc>
            </w:tr>
            <w:tr w:rsidR="00F52573" w:rsidRPr="00F52573" w14:paraId="2D963F65" w14:textId="77777777" w:rsidTr="00F52573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9B4F41D" w14:textId="77777777" w:rsidR="00F52573" w:rsidRPr="00F52573" w:rsidRDefault="00F52573" w:rsidP="00F5257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52573">
                    <w:rPr>
                      <w:rFonts w:ascii="Arial" w:eastAsia="Times New Roman" w:hAnsi="Arial" w:cs="Arial"/>
                      <w:sz w:val="20"/>
                      <w:szCs w:val="20"/>
                    </w:rPr>
                    <w:t>Integration Service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E05DC71" w14:textId="77777777" w:rsidR="00F52573" w:rsidRPr="00F52573" w:rsidRDefault="00F52573" w:rsidP="00F5257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52573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Google </w:t>
                  </w:r>
                  <w:proofErr w:type="spellStart"/>
                  <w:r w:rsidRPr="00F52573">
                    <w:rPr>
                      <w:rFonts w:ascii="Arial" w:eastAsia="Times New Roman" w:hAnsi="Arial" w:cs="Arial"/>
                      <w:sz w:val="20"/>
                      <w:szCs w:val="20"/>
                    </w:rPr>
                    <w:t>BigQuer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14:paraId="21E6C813" w14:textId="77777777" w:rsidR="00F52573" w:rsidRPr="00F52573" w:rsidRDefault="00F52573" w:rsidP="00F5257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52573">
                    <w:rPr>
                      <w:rFonts w:ascii="Arial" w:eastAsia="Times New Roman" w:hAnsi="Arial" w:cs="Arial"/>
                      <w:sz w:val="20"/>
                      <w:szCs w:val="20"/>
                    </w:rPr>
                    <w:t>Loads operational data for reporting</w:t>
                  </w:r>
                </w:p>
              </w:tc>
            </w:tr>
            <w:tr w:rsidR="00F52573" w:rsidRPr="00F52573" w14:paraId="6A03C421" w14:textId="77777777" w:rsidTr="00F52573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80ACBE5" w14:textId="77777777" w:rsidR="00F52573" w:rsidRPr="00F52573" w:rsidRDefault="00F52573" w:rsidP="00F5257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52573">
                    <w:rPr>
                      <w:rFonts w:ascii="Arial" w:eastAsia="Times New Roman" w:hAnsi="Arial" w:cs="Arial"/>
                      <w:sz w:val="20"/>
                      <w:szCs w:val="20"/>
                    </w:rPr>
                    <w:t>Document Storage Service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13D17F6" w14:textId="77777777" w:rsidR="00F52573" w:rsidRPr="00F52573" w:rsidRDefault="00F52573" w:rsidP="00F5257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52573">
                    <w:rPr>
                      <w:rFonts w:ascii="Arial" w:eastAsia="Times New Roman" w:hAnsi="Arial" w:cs="Arial"/>
                      <w:sz w:val="20"/>
                      <w:szCs w:val="20"/>
                    </w:rPr>
                    <w:t>AWS S3 Storage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14:paraId="2FCD174D" w14:textId="77777777" w:rsidR="00F52573" w:rsidRPr="00F52573" w:rsidRDefault="00F52573" w:rsidP="00F5257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52573">
                    <w:rPr>
                      <w:rFonts w:ascii="Arial" w:eastAsia="Times New Roman" w:hAnsi="Arial" w:cs="Arial"/>
                      <w:sz w:val="20"/>
                      <w:szCs w:val="20"/>
                    </w:rPr>
                    <w:t>Stores and retrieves documents, backups, and logs</w:t>
                  </w:r>
                </w:p>
              </w:tc>
            </w:tr>
            <w:tr w:rsidR="00F52573" w:rsidRPr="00F52573" w14:paraId="47C481B5" w14:textId="77777777" w:rsidTr="00F52573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D881A0E" w14:textId="77777777" w:rsidR="00F52573" w:rsidRPr="00F52573" w:rsidRDefault="00F52573" w:rsidP="00F5257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52573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Compliance Auditing </w:t>
                  </w:r>
                  <w:r w:rsidRPr="00F52573">
                    <w:rPr>
                      <w:rFonts w:ascii="Arial" w:eastAsia="Times New Roman" w:hAnsi="Arial" w:cs="Arial"/>
                      <w:sz w:val="20"/>
                      <w:szCs w:val="20"/>
                    </w:rPr>
                    <w:lastRenderedPageBreak/>
                    <w:t>Module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95C4C6C" w14:textId="77777777" w:rsidR="00F52573" w:rsidRPr="00F52573" w:rsidRDefault="00F52573" w:rsidP="00F5257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52573">
                    <w:rPr>
                      <w:rFonts w:ascii="Arial" w:eastAsia="Times New Roman" w:hAnsi="Arial" w:cs="Arial"/>
                      <w:sz w:val="20"/>
                      <w:szCs w:val="20"/>
                    </w:rPr>
                    <w:lastRenderedPageBreak/>
                    <w:t>GAIA Data Federation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14:paraId="44ECB40F" w14:textId="77777777" w:rsidR="00F52573" w:rsidRPr="00F52573" w:rsidRDefault="00F52573" w:rsidP="00F5257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52573">
                    <w:rPr>
                      <w:rFonts w:ascii="Arial" w:eastAsia="Times New Roman" w:hAnsi="Arial" w:cs="Arial"/>
                      <w:sz w:val="20"/>
                      <w:szCs w:val="20"/>
                    </w:rPr>
                    <w:t>Pushes secure compliance and audit data</w:t>
                  </w:r>
                </w:p>
              </w:tc>
            </w:tr>
            <w:tr w:rsidR="00F52573" w:rsidRPr="00F52573" w14:paraId="0B7900E3" w14:textId="77777777" w:rsidTr="00F52573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8B0E9EC" w14:textId="77777777" w:rsidR="00F52573" w:rsidRPr="00F52573" w:rsidRDefault="00F52573" w:rsidP="00F5257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52573">
                    <w:rPr>
                      <w:rFonts w:ascii="Arial" w:eastAsia="Times New Roman" w:hAnsi="Arial" w:cs="Arial"/>
                      <w:sz w:val="20"/>
                      <w:szCs w:val="20"/>
                    </w:rPr>
                    <w:t>Integration Service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60AF587" w14:textId="77777777" w:rsidR="00F52573" w:rsidRPr="00F52573" w:rsidRDefault="00F52573" w:rsidP="00F5257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F52573">
                    <w:rPr>
                      <w:rFonts w:ascii="Arial" w:eastAsia="Times New Roman" w:hAnsi="Arial" w:cs="Arial"/>
                      <w:sz w:val="20"/>
                      <w:szCs w:val="20"/>
                    </w:rPr>
                    <w:t>Hcm</w:t>
                  </w:r>
                  <w:proofErr w:type="spellEnd"/>
                  <w:r w:rsidRPr="00F52573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Data Connector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14:paraId="3D79FA02" w14:textId="77777777" w:rsidR="00F52573" w:rsidRPr="00F52573" w:rsidRDefault="00F52573" w:rsidP="00F5257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52573">
                    <w:rPr>
                      <w:rFonts w:ascii="Arial" w:eastAsia="Times New Roman" w:hAnsi="Arial" w:cs="Arial"/>
                      <w:sz w:val="20"/>
                      <w:szCs w:val="20"/>
                    </w:rPr>
                    <w:t>Orchestrates HCM data flow</w:t>
                  </w:r>
                </w:p>
              </w:tc>
            </w:tr>
            <w:tr w:rsidR="00F52573" w:rsidRPr="00F52573" w14:paraId="7C76F608" w14:textId="77777777" w:rsidTr="00F52573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C23B5FE" w14:textId="77777777" w:rsidR="00F52573" w:rsidRPr="00F52573" w:rsidRDefault="00F52573" w:rsidP="00F5257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F52573">
                    <w:rPr>
                      <w:rFonts w:ascii="Arial" w:eastAsia="Times New Roman" w:hAnsi="Arial" w:cs="Arial"/>
                      <w:sz w:val="20"/>
                      <w:szCs w:val="20"/>
                    </w:rPr>
                    <w:t>Hcm</w:t>
                  </w:r>
                  <w:proofErr w:type="spellEnd"/>
                  <w:r w:rsidRPr="00F52573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Data Connector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109AD96" w14:textId="77777777" w:rsidR="00F52573" w:rsidRPr="00F52573" w:rsidRDefault="00F52573" w:rsidP="00F5257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52573">
                    <w:rPr>
                      <w:rFonts w:ascii="Arial" w:eastAsia="Times New Roman" w:hAnsi="Arial" w:cs="Arial"/>
                      <w:sz w:val="20"/>
                      <w:szCs w:val="20"/>
                    </w:rPr>
                    <w:t>Oracle HCM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14:paraId="2B5524F1" w14:textId="77777777" w:rsidR="00F52573" w:rsidRPr="00F52573" w:rsidRDefault="00F52573" w:rsidP="00F5257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52573">
                    <w:rPr>
                      <w:rFonts w:ascii="Arial" w:eastAsia="Times New Roman" w:hAnsi="Arial" w:cs="Arial"/>
                      <w:sz w:val="20"/>
                      <w:szCs w:val="20"/>
                    </w:rPr>
                    <w:t>Fetches employee/candidate data</w:t>
                  </w:r>
                </w:p>
              </w:tc>
            </w:tr>
            <w:tr w:rsidR="00F52573" w:rsidRPr="00F52573" w14:paraId="2ED35CF0" w14:textId="77777777" w:rsidTr="00F52573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AC991DB" w14:textId="77777777" w:rsidR="00F52573" w:rsidRPr="00F52573" w:rsidRDefault="00F52573" w:rsidP="00F5257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52573">
                    <w:rPr>
                      <w:rFonts w:ascii="Arial" w:eastAsia="Times New Roman" w:hAnsi="Arial" w:cs="Arial"/>
                      <w:sz w:val="20"/>
                      <w:szCs w:val="20"/>
                    </w:rPr>
                    <w:t>Integration Service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1ED6FA1" w14:textId="77777777" w:rsidR="00F52573" w:rsidRPr="00F52573" w:rsidRDefault="00F52573" w:rsidP="00F5257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52573">
                    <w:rPr>
                      <w:rFonts w:ascii="Arial" w:eastAsia="Times New Roman" w:hAnsi="Arial" w:cs="Arial"/>
                      <w:sz w:val="20"/>
                      <w:szCs w:val="20"/>
                    </w:rPr>
                    <w:t>Ai Analysis Service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14:paraId="2CE02AB6" w14:textId="77777777" w:rsidR="00F52573" w:rsidRPr="00F52573" w:rsidRDefault="00F52573" w:rsidP="00F5257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52573">
                    <w:rPr>
                      <w:rFonts w:ascii="Arial" w:eastAsia="Times New Roman" w:hAnsi="Arial" w:cs="Arial"/>
                      <w:sz w:val="20"/>
                      <w:szCs w:val="20"/>
                    </w:rPr>
                    <w:t>Sends data for AI analysis</w:t>
                  </w:r>
                </w:p>
              </w:tc>
            </w:tr>
            <w:tr w:rsidR="00F52573" w:rsidRPr="00F52573" w14:paraId="5C5E3CBC" w14:textId="77777777" w:rsidTr="00F52573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DA12E56" w14:textId="77777777" w:rsidR="00F52573" w:rsidRPr="00F52573" w:rsidRDefault="00F52573" w:rsidP="00F5257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52573">
                    <w:rPr>
                      <w:rFonts w:ascii="Arial" w:eastAsia="Times New Roman" w:hAnsi="Arial" w:cs="Arial"/>
                      <w:sz w:val="20"/>
                      <w:szCs w:val="20"/>
                    </w:rPr>
                    <w:t>Ai Analysis Service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B7BA090" w14:textId="77777777" w:rsidR="00F52573" w:rsidRPr="00F52573" w:rsidRDefault="00F52573" w:rsidP="00F5257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52573">
                    <w:rPr>
                      <w:rFonts w:ascii="Arial" w:eastAsia="Times New Roman" w:hAnsi="Arial" w:cs="Arial"/>
                      <w:sz w:val="20"/>
                      <w:szCs w:val="20"/>
                    </w:rPr>
                    <w:t>OpenAI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14:paraId="40CB8FF3" w14:textId="77777777" w:rsidR="00F52573" w:rsidRPr="00F52573" w:rsidRDefault="00F52573" w:rsidP="00F5257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52573">
                    <w:rPr>
                      <w:rFonts w:ascii="Arial" w:eastAsia="Times New Roman" w:hAnsi="Arial" w:cs="Arial"/>
                      <w:sz w:val="20"/>
                      <w:szCs w:val="20"/>
                    </w:rPr>
                    <w:t>Uses OpenAI models</w:t>
                  </w:r>
                </w:p>
              </w:tc>
            </w:tr>
            <w:tr w:rsidR="00F52573" w:rsidRPr="00F52573" w14:paraId="254B78F1" w14:textId="77777777" w:rsidTr="00F52573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64CE1DF" w14:textId="77777777" w:rsidR="00F52573" w:rsidRPr="00F52573" w:rsidRDefault="00F52573" w:rsidP="00F5257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F52573">
                    <w:rPr>
                      <w:rFonts w:ascii="Arial" w:eastAsia="Times New Roman" w:hAnsi="Arial" w:cs="Arial"/>
                      <w:sz w:val="20"/>
                      <w:szCs w:val="20"/>
                    </w:rPr>
                    <w:t>OrderControlle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E81FF3A" w14:textId="77777777" w:rsidR="00F52573" w:rsidRPr="00F52573" w:rsidRDefault="00F52573" w:rsidP="00F5257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F52573">
                    <w:rPr>
                      <w:rFonts w:ascii="Arial" w:eastAsia="Times New Roman" w:hAnsi="Arial" w:cs="Arial"/>
                      <w:sz w:val="20"/>
                      <w:szCs w:val="20"/>
                    </w:rPr>
                    <w:t>OrderServic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C293E66" w14:textId="77777777" w:rsidR="00F52573" w:rsidRPr="00F52573" w:rsidRDefault="00F52573" w:rsidP="00F5257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52573">
                    <w:rPr>
                      <w:rFonts w:ascii="Arial" w:eastAsia="Times New Roman" w:hAnsi="Arial" w:cs="Arial"/>
                      <w:sz w:val="20"/>
                      <w:szCs w:val="20"/>
                    </w:rPr>
                    <w:t>Uses</w:t>
                  </w:r>
                </w:p>
              </w:tc>
            </w:tr>
            <w:tr w:rsidR="00F52573" w:rsidRPr="00F52573" w14:paraId="7912E87F" w14:textId="77777777" w:rsidTr="00F52573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B6B7DA1" w14:textId="77777777" w:rsidR="00F52573" w:rsidRPr="00F52573" w:rsidRDefault="00F52573" w:rsidP="00F5257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F52573">
                    <w:rPr>
                      <w:rFonts w:ascii="Arial" w:eastAsia="Times New Roman" w:hAnsi="Arial" w:cs="Arial"/>
                      <w:sz w:val="20"/>
                      <w:szCs w:val="20"/>
                    </w:rPr>
                    <w:t>OrderServic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5BF7FA6" w14:textId="77777777" w:rsidR="00F52573" w:rsidRPr="00F52573" w:rsidRDefault="00F52573" w:rsidP="00F5257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F52573">
                    <w:rPr>
                      <w:rFonts w:ascii="Arial" w:eastAsia="Times New Roman" w:hAnsi="Arial" w:cs="Arial"/>
                      <w:sz w:val="20"/>
                      <w:szCs w:val="20"/>
                    </w:rPr>
                    <w:t>OrderRepositor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E90EE4D" w14:textId="77777777" w:rsidR="00F52573" w:rsidRPr="00F52573" w:rsidRDefault="00F52573" w:rsidP="00F5257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52573">
                    <w:rPr>
                      <w:rFonts w:ascii="Arial" w:eastAsia="Times New Roman" w:hAnsi="Arial" w:cs="Arial"/>
                      <w:sz w:val="20"/>
                      <w:szCs w:val="20"/>
                    </w:rPr>
                    <w:t>Uses</w:t>
                  </w:r>
                </w:p>
              </w:tc>
            </w:tr>
            <w:tr w:rsidR="00F52573" w:rsidRPr="00F52573" w14:paraId="200C899E" w14:textId="77777777" w:rsidTr="00F52573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56E38E2" w14:textId="77777777" w:rsidR="00F52573" w:rsidRPr="00F52573" w:rsidRDefault="00F52573" w:rsidP="00F5257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F52573">
                    <w:rPr>
                      <w:rFonts w:ascii="Arial" w:eastAsia="Times New Roman" w:hAnsi="Arial" w:cs="Arial"/>
                      <w:sz w:val="20"/>
                      <w:szCs w:val="20"/>
                    </w:rPr>
                    <w:t>OrderControlle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08933E8" w14:textId="77777777" w:rsidR="00F52573" w:rsidRPr="00F52573" w:rsidRDefault="00F52573" w:rsidP="00F5257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F52573">
                    <w:rPr>
                      <w:rFonts w:ascii="Arial" w:eastAsia="Times New Roman" w:hAnsi="Arial" w:cs="Arial"/>
                      <w:sz w:val="20"/>
                      <w:szCs w:val="20"/>
                    </w:rPr>
                    <w:t>PaymentGatewa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A992426" w14:textId="77777777" w:rsidR="00F52573" w:rsidRPr="00F52573" w:rsidRDefault="00F52573" w:rsidP="00F5257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52573">
                    <w:rPr>
                      <w:rFonts w:ascii="Arial" w:eastAsia="Times New Roman" w:hAnsi="Arial" w:cs="Arial"/>
                      <w:sz w:val="20"/>
                      <w:szCs w:val="20"/>
                    </w:rPr>
                    <w:t>Uses</w:t>
                  </w:r>
                </w:p>
              </w:tc>
            </w:tr>
          </w:tbl>
          <w:p w14:paraId="0C2474CC" w14:textId="36F35302" w:rsidR="00A6169F" w:rsidRDefault="00A6169F"/>
        </w:tc>
        <w:tc>
          <w:tcPr>
            <w:tcW w:w="2880" w:type="dxa"/>
          </w:tcPr>
          <w:p w14:paraId="6DA16E4E" w14:textId="58F7A52D" w:rsidR="00A6169F" w:rsidRDefault="00A6169F"/>
        </w:tc>
        <w:tc>
          <w:tcPr>
            <w:tcW w:w="2880" w:type="dxa"/>
          </w:tcPr>
          <w:p w14:paraId="65118904" w14:textId="294BB8A7" w:rsidR="00A6169F" w:rsidRDefault="00A6169F"/>
        </w:tc>
      </w:tr>
      <w:tr w:rsidR="00A6169F" w14:paraId="3A0D38DD" w14:textId="77777777">
        <w:tc>
          <w:tcPr>
            <w:tcW w:w="2880" w:type="dxa"/>
          </w:tcPr>
          <w:p w14:paraId="733E182C" w14:textId="40F531A1" w:rsidR="00A6169F" w:rsidRDefault="00A6169F"/>
        </w:tc>
        <w:tc>
          <w:tcPr>
            <w:tcW w:w="2880" w:type="dxa"/>
          </w:tcPr>
          <w:p w14:paraId="3032464C" w14:textId="736691D3" w:rsidR="00A6169F" w:rsidRDefault="00A6169F"/>
        </w:tc>
        <w:tc>
          <w:tcPr>
            <w:tcW w:w="2880" w:type="dxa"/>
          </w:tcPr>
          <w:p w14:paraId="13BFA442" w14:textId="2393AD28" w:rsidR="00A6169F" w:rsidRDefault="00A6169F"/>
        </w:tc>
      </w:tr>
      <w:tr w:rsidR="00A6169F" w14:paraId="7C870B86" w14:textId="77777777">
        <w:tc>
          <w:tcPr>
            <w:tcW w:w="2880" w:type="dxa"/>
          </w:tcPr>
          <w:p w14:paraId="284B5BAA" w14:textId="73AC91CC" w:rsidR="00A6169F" w:rsidRDefault="00A6169F"/>
        </w:tc>
        <w:tc>
          <w:tcPr>
            <w:tcW w:w="2880" w:type="dxa"/>
          </w:tcPr>
          <w:p w14:paraId="6E085961" w14:textId="0A90E4F7" w:rsidR="00A6169F" w:rsidRDefault="00A6169F"/>
        </w:tc>
        <w:tc>
          <w:tcPr>
            <w:tcW w:w="2880" w:type="dxa"/>
          </w:tcPr>
          <w:p w14:paraId="5159C929" w14:textId="197DCF92" w:rsidR="00A6169F" w:rsidRDefault="00A6169F"/>
        </w:tc>
      </w:tr>
      <w:tr w:rsidR="00A6169F" w14:paraId="20735157" w14:textId="77777777">
        <w:tc>
          <w:tcPr>
            <w:tcW w:w="2880" w:type="dxa"/>
          </w:tcPr>
          <w:p w14:paraId="63D20784" w14:textId="403DAD38" w:rsidR="00A6169F" w:rsidRDefault="00A6169F"/>
        </w:tc>
        <w:tc>
          <w:tcPr>
            <w:tcW w:w="2880" w:type="dxa"/>
          </w:tcPr>
          <w:p w14:paraId="0B774C44" w14:textId="58D36104" w:rsidR="00A6169F" w:rsidRDefault="00A6169F"/>
        </w:tc>
        <w:tc>
          <w:tcPr>
            <w:tcW w:w="2880" w:type="dxa"/>
          </w:tcPr>
          <w:p w14:paraId="7AB58319" w14:textId="3E62368C" w:rsidR="00A6169F" w:rsidRDefault="00A6169F"/>
        </w:tc>
      </w:tr>
    </w:tbl>
    <w:p w14:paraId="030448CE" w14:textId="77777777" w:rsidR="00CD1E47" w:rsidRDefault="00CD1E47"/>
    <w:sectPr w:rsidR="00CD1E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8570976">
    <w:abstractNumId w:val="8"/>
  </w:num>
  <w:num w:numId="2" w16cid:durableId="2031638395">
    <w:abstractNumId w:val="6"/>
  </w:num>
  <w:num w:numId="3" w16cid:durableId="427433728">
    <w:abstractNumId w:val="5"/>
  </w:num>
  <w:num w:numId="4" w16cid:durableId="1908763824">
    <w:abstractNumId w:val="4"/>
  </w:num>
  <w:num w:numId="5" w16cid:durableId="1031027008">
    <w:abstractNumId w:val="7"/>
  </w:num>
  <w:num w:numId="6" w16cid:durableId="457263413">
    <w:abstractNumId w:val="3"/>
  </w:num>
  <w:num w:numId="7" w16cid:durableId="1795979971">
    <w:abstractNumId w:val="2"/>
  </w:num>
  <w:num w:numId="8" w16cid:durableId="498816277">
    <w:abstractNumId w:val="1"/>
  </w:num>
  <w:num w:numId="9" w16cid:durableId="1901674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699D"/>
    <w:rsid w:val="0015074B"/>
    <w:rsid w:val="0029639D"/>
    <w:rsid w:val="00326F90"/>
    <w:rsid w:val="006257B5"/>
    <w:rsid w:val="009A7759"/>
    <w:rsid w:val="00A6169F"/>
    <w:rsid w:val="00AA1D8D"/>
    <w:rsid w:val="00AA40C0"/>
    <w:rsid w:val="00B47730"/>
    <w:rsid w:val="00B92BA9"/>
    <w:rsid w:val="00CB0664"/>
    <w:rsid w:val="00CD1E47"/>
    <w:rsid w:val="00D94BF0"/>
    <w:rsid w:val="00F52573"/>
    <w:rsid w:val="00FC693F"/>
    <w:rsid w:val="00FE29E4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D4826E"/>
  <w14:defaultImageDpi w14:val="300"/>
  <w15:docId w15:val="{53513C83-823D-4B4B-8314-734AA5EE9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1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5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e Finn</cp:lastModifiedBy>
  <cp:revision>7</cp:revision>
  <dcterms:created xsi:type="dcterms:W3CDTF">2025-04-27T03:12:00Z</dcterms:created>
  <dcterms:modified xsi:type="dcterms:W3CDTF">2025-04-27T03:16:00Z</dcterms:modified>
  <cp:category/>
</cp:coreProperties>
</file>